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1387" w14:textId="77777777" w:rsidR="0070473D" w:rsidRDefault="00F95A6B" w:rsidP="00A34D7F">
      <w:pPr>
        <w:spacing w:line="180" w:lineRule="exact"/>
        <w:rPr>
          <w:b/>
          <w:color w:val="833C0B"/>
          <w:sz w:val="20"/>
          <w:szCs w:val="18"/>
        </w:rPr>
      </w:pPr>
      <w:r w:rsidRPr="00A34D7F">
        <w:rPr>
          <w:noProof/>
          <w:sz w:val="20"/>
          <w:szCs w:val="18"/>
        </w:rPr>
        <w:drawing>
          <wp:anchor distT="0" distB="0" distL="114300" distR="114300" simplePos="0" relativeHeight="251657216" behindDoc="0" locked="0" layoutInCell="1" allowOverlap="1" wp14:anchorId="79D8C6A4" wp14:editId="0C497199">
            <wp:simplePos x="0" y="0"/>
            <wp:positionH relativeFrom="column">
              <wp:posOffset>0</wp:posOffset>
            </wp:positionH>
            <wp:positionV relativeFrom="paragraph">
              <wp:posOffset>-168275</wp:posOffset>
            </wp:positionV>
            <wp:extent cx="4614545" cy="1564005"/>
            <wp:effectExtent l="0" t="0" r="0" b="0"/>
            <wp:wrapSquare wrapText="bothSides"/>
            <wp:docPr id="2" name="Picture 2" descr="2015 FOSNA 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 FOSNA Logo_P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454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50F5D" w14:textId="77777777" w:rsidR="0070473D" w:rsidRDefault="0070473D" w:rsidP="00A34D7F">
      <w:pPr>
        <w:spacing w:line="180" w:lineRule="exact"/>
        <w:rPr>
          <w:b/>
          <w:color w:val="833C0B"/>
          <w:sz w:val="20"/>
          <w:szCs w:val="18"/>
        </w:rPr>
      </w:pPr>
    </w:p>
    <w:p w14:paraId="27BB3D27" w14:textId="77777777" w:rsidR="0070473D" w:rsidRDefault="0070473D" w:rsidP="00A34D7F">
      <w:pPr>
        <w:spacing w:line="180" w:lineRule="exact"/>
        <w:rPr>
          <w:b/>
          <w:color w:val="833C0B"/>
          <w:sz w:val="20"/>
          <w:szCs w:val="18"/>
        </w:rPr>
      </w:pPr>
    </w:p>
    <w:p w14:paraId="5525B6E4" w14:textId="77777777" w:rsidR="0070473D" w:rsidRDefault="0070473D" w:rsidP="00A34D7F">
      <w:pPr>
        <w:spacing w:line="180" w:lineRule="exact"/>
        <w:rPr>
          <w:b/>
          <w:color w:val="833C0B"/>
          <w:sz w:val="20"/>
          <w:szCs w:val="18"/>
        </w:rPr>
      </w:pPr>
    </w:p>
    <w:p w14:paraId="22E62BBC" w14:textId="77777777" w:rsidR="0070473D" w:rsidRDefault="0070473D" w:rsidP="00A34D7F">
      <w:pPr>
        <w:spacing w:line="180" w:lineRule="exact"/>
        <w:rPr>
          <w:b/>
          <w:color w:val="833C0B"/>
          <w:sz w:val="20"/>
          <w:szCs w:val="18"/>
        </w:rPr>
      </w:pPr>
    </w:p>
    <w:p w14:paraId="73289C24" w14:textId="77777777" w:rsidR="0070473D" w:rsidRDefault="0070473D" w:rsidP="00A34D7F">
      <w:pPr>
        <w:spacing w:line="180" w:lineRule="exact"/>
        <w:rPr>
          <w:b/>
          <w:color w:val="833C0B"/>
          <w:sz w:val="20"/>
          <w:szCs w:val="18"/>
        </w:rPr>
      </w:pPr>
    </w:p>
    <w:p w14:paraId="77FB10E7" w14:textId="77777777" w:rsidR="0070473D" w:rsidRDefault="0070473D" w:rsidP="00A34D7F">
      <w:pPr>
        <w:spacing w:line="180" w:lineRule="exact"/>
        <w:rPr>
          <w:b/>
          <w:color w:val="833C0B"/>
          <w:sz w:val="20"/>
          <w:szCs w:val="18"/>
        </w:rPr>
      </w:pPr>
    </w:p>
    <w:p w14:paraId="75C4699F" w14:textId="77777777" w:rsidR="0070473D" w:rsidRDefault="0070473D" w:rsidP="00A34D7F">
      <w:pPr>
        <w:spacing w:line="180" w:lineRule="exact"/>
        <w:rPr>
          <w:b/>
          <w:color w:val="833C0B"/>
          <w:sz w:val="20"/>
          <w:szCs w:val="18"/>
        </w:rPr>
      </w:pPr>
    </w:p>
    <w:p w14:paraId="0B14F4C6" w14:textId="77777777" w:rsidR="0070473D" w:rsidRDefault="0070473D" w:rsidP="00A34D7F">
      <w:pPr>
        <w:spacing w:line="180" w:lineRule="exact"/>
        <w:rPr>
          <w:b/>
          <w:color w:val="833C0B"/>
          <w:sz w:val="20"/>
          <w:szCs w:val="18"/>
        </w:rPr>
      </w:pPr>
    </w:p>
    <w:p w14:paraId="3DFEF4B8" w14:textId="77777777" w:rsidR="0070473D" w:rsidRDefault="0070473D" w:rsidP="00A34D7F">
      <w:pPr>
        <w:spacing w:line="180" w:lineRule="exact"/>
        <w:rPr>
          <w:b/>
          <w:color w:val="833C0B"/>
          <w:sz w:val="20"/>
          <w:szCs w:val="18"/>
        </w:rPr>
      </w:pPr>
    </w:p>
    <w:p w14:paraId="78FF17CC" w14:textId="77777777" w:rsidR="0070473D" w:rsidRDefault="0070473D" w:rsidP="00A34D7F">
      <w:pPr>
        <w:spacing w:line="180" w:lineRule="exact"/>
        <w:rPr>
          <w:b/>
          <w:color w:val="833C0B"/>
          <w:sz w:val="20"/>
          <w:szCs w:val="18"/>
        </w:rPr>
      </w:pPr>
    </w:p>
    <w:p w14:paraId="74B7B291" w14:textId="77777777" w:rsidR="00DA232F" w:rsidRDefault="00DA232F" w:rsidP="00A34D7F">
      <w:pPr>
        <w:spacing w:line="180" w:lineRule="exact"/>
        <w:rPr>
          <w:b/>
          <w:color w:val="833C0B"/>
          <w:sz w:val="20"/>
          <w:szCs w:val="18"/>
        </w:rPr>
      </w:pPr>
    </w:p>
    <w:p w14:paraId="6F1C24F6" w14:textId="77777777" w:rsidR="0070473D" w:rsidRDefault="0070473D" w:rsidP="00A34D7F">
      <w:pPr>
        <w:spacing w:line="180" w:lineRule="exact"/>
        <w:rPr>
          <w:b/>
          <w:color w:val="833C0B"/>
          <w:sz w:val="20"/>
          <w:szCs w:val="18"/>
        </w:rPr>
      </w:pPr>
    </w:p>
    <w:p w14:paraId="32B67B4A" w14:textId="77777777" w:rsidR="006F783B" w:rsidRDefault="006F783B" w:rsidP="00777C14">
      <w:pPr>
        <w:spacing w:line="180" w:lineRule="exact"/>
        <w:rPr>
          <w:b/>
          <w:szCs w:val="18"/>
        </w:rPr>
      </w:pPr>
    </w:p>
    <w:p w14:paraId="1DA48E91" w14:textId="77777777" w:rsidR="006F783B" w:rsidRDefault="006F783B" w:rsidP="00777C14">
      <w:pPr>
        <w:spacing w:line="180" w:lineRule="exact"/>
        <w:rPr>
          <w:b/>
          <w:szCs w:val="18"/>
        </w:rPr>
      </w:pPr>
    </w:p>
    <w:p w14:paraId="11740114" w14:textId="4AC486FF" w:rsidR="005651A0" w:rsidRPr="00FB0545" w:rsidRDefault="005651A0" w:rsidP="005651A0">
      <w:pPr>
        <w:pStyle w:val="TextBody"/>
        <w:rPr>
          <w:rFonts w:asciiTheme="majorHAnsi" w:hAnsiTheme="majorHAnsi"/>
          <w:sz w:val="22"/>
          <w:szCs w:val="22"/>
        </w:rPr>
      </w:pPr>
      <w:r>
        <w:rPr>
          <w:rFonts w:asciiTheme="majorHAnsi" w:hAnsiTheme="majorHAnsi"/>
          <w:sz w:val="22"/>
          <w:szCs w:val="22"/>
        </w:rPr>
        <w:t>Dear Supervisor</w:t>
      </w:r>
      <w:r w:rsidR="00AD08A9">
        <w:rPr>
          <w:rFonts w:asciiTheme="majorHAnsi" w:hAnsiTheme="majorHAnsi"/>
          <w:sz w:val="22"/>
          <w:szCs w:val="22"/>
        </w:rPr>
        <w:t xml:space="preserve"> </w:t>
      </w:r>
      <w:r w:rsidR="00E33851">
        <w:rPr>
          <w:rFonts w:asciiTheme="majorHAnsi" w:hAnsiTheme="majorHAnsi"/>
          <w:sz w:val="22"/>
          <w:szCs w:val="22"/>
        </w:rPr>
        <w:t>Haggerty:</w:t>
      </w:r>
      <w:bookmarkStart w:id="0" w:name="_GoBack"/>
      <w:bookmarkEnd w:id="0"/>
    </w:p>
    <w:p w14:paraId="24B91E0D" w14:textId="6CC297F6" w:rsidR="00BD3914" w:rsidRDefault="005651A0" w:rsidP="00D338CF">
      <w:pPr>
        <w:rPr>
          <w:rFonts w:asciiTheme="majorHAnsi" w:hAnsiTheme="majorHAnsi"/>
        </w:rPr>
      </w:pPr>
      <w:r w:rsidRPr="00D338CF">
        <w:rPr>
          <w:rFonts w:asciiTheme="majorHAnsi" w:hAnsiTheme="majorHAnsi"/>
        </w:rPr>
        <w:t xml:space="preserve">We are co-chairs of NorCal Friends of Sabeel, </w:t>
      </w:r>
      <w:r w:rsidR="00AD08A9" w:rsidRPr="00D338CF">
        <w:rPr>
          <w:rFonts w:asciiTheme="majorHAnsi" w:hAnsiTheme="majorHAnsi"/>
        </w:rPr>
        <w:t xml:space="preserve">a local </w:t>
      </w:r>
      <w:r w:rsidR="004654F6">
        <w:rPr>
          <w:rFonts w:asciiTheme="majorHAnsi" w:hAnsiTheme="majorHAnsi"/>
        </w:rPr>
        <w:t xml:space="preserve">activist group </w:t>
      </w:r>
      <w:r w:rsidR="00AD08A9" w:rsidRPr="00D338CF">
        <w:rPr>
          <w:rFonts w:asciiTheme="majorHAnsi" w:hAnsiTheme="majorHAnsi"/>
        </w:rPr>
        <w:t xml:space="preserve">affiliated with </w:t>
      </w:r>
      <w:r w:rsidR="00D338CF">
        <w:rPr>
          <w:rFonts w:asciiTheme="majorHAnsi" w:hAnsiTheme="majorHAnsi"/>
        </w:rPr>
        <w:t>Friends of Sabeel North America, a</w:t>
      </w:r>
      <w:r w:rsidR="00D338CF" w:rsidRPr="00D338CF">
        <w:rPr>
          <w:rFonts w:asciiTheme="majorHAnsi" w:eastAsia="Times New Roman" w:hAnsiTheme="majorHAnsi"/>
          <w:color w:val="000000"/>
          <w:shd w:val="clear" w:color="auto" w:fill="FFFFFF"/>
        </w:rPr>
        <w:t xml:space="preserve"> Christian ecumenical organization </w:t>
      </w:r>
      <w:r w:rsidR="001B2C63">
        <w:rPr>
          <w:rFonts w:asciiTheme="majorHAnsi" w:eastAsia="Times New Roman" w:hAnsiTheme="majorHAnsi"/>
          <w:color w:val="000000"/>
          <w:shd w:val="clear" w:color="auto" w:fill="FFFFFF"/>
        </w:rPr>
        <w:t>advocating for human</w:t>
      </w:r>
      <w:r w:rsidR="00BD3914">
        <w:rPr>
          <w:rFonts w:asciiTheme="majorHAnsi" w:eastAsia="Times New Roman" w:hAnsiTheme="majorHAnsi"/>
          <w:color w:val="000000"/>
          <w:shd w:val="clear" w:color="auto" w:fill="FFFFFF"/>
        </w:rPr>
        <w:t xml:space="preserve"> rights, justice and peace </w:t>
      </w:r>
      <w:r w:rsidR="00D338CF" w:rsidRPr="00D338CF">
        <w:rPr>
          <w:rFonts w:asciiTheme="majorHAnsi" w:eastAsia="Times New Roman" w:hAnsiTheme="majorHAnsi"/>
          <w:color w:val="000000"/>
          <w:shd w:val="clear" w:color="auto" w:fill="FFFFFF"/>
        </w:rPr>
        <w:t xml:space="preserve">in </w:t>
      </w:r>
      <w:r w:rsidR="00BD3914" w:rsidRPr="00D338CF">
        <w:rPr>
          <w:rFonts w:asciiTheme="majorHAnsi" w:eastAsia="Times New Roman" w:hAnsiTheme="majorHAnsi"/>
          <w:color w:val="000000"/>
          <w:shd w:val="clear" w:color="auto" w:fill="FFFFFF"/>
        </w:rPr>
        <w:t>the Holy Land</w:t>
      </w:r>
      <w:r w:rsidR="00BD3914">
        <w:rPr>
          <w:rFonts w:asciiTheme="majorHAnsi" w:eastAsia="Times New Roman" w:hAnsiTheme="majorHAnsi"/>
          <w:color w:val="000000"/>
          <w:shd w:val="clear" w:color="auto" w:fill="FFFFFF"/>
        </w:rPr>
        <w:t xml:space="preserve"> as well as North America</w:t>
      </w:r>
      <w:r w:rsidR="00D338CF">
        <w:rPr>
          <w:rFonts w:asciiTheme="majorHAnsi" w:eastAsia="Times New Roman" w:hAnsiTheme="majorHAnsi"/>
          <w:color w:val="000000"/>
          <w:shd w:val="clear" w:color="auto" w:fill="FFFFFF"/>
        </w:rPr>
        <w:t xml:space="preserve">.  </w:t>
      </w:r>
      <w:r w:rsidRPr="0000009A">
        <w:rPr>
          <w:rFonts w:asciiTheme="majorHAnsi" w:hAnsiTheme="majorHAnsi"/>
        </w:rPr>
        <w:t>We are</w:t>
      </w:r>
      <w:r>
        <w:rPr>
          <w:rFonts w:asciiTheme="majorHAnsi" w:hAnsiTheme="majorHAnsi"/>
        </w:rPr>
        <w:t xml:space="preserve"> writing to </w:t>
      </w:r>
      <w:r w:rsidRPr="00FB0545">
        <w:rPr>
          <w:rFonts w:asciiTheme="majorHAnsi" w:hAnsiTheme="majorHAnsi"/>
        </w:rPr>
        <w:t>express</w:t>
      </w:r>
      <w:r>
        <w:rPr>
          <w:rFonts w:asciiTheme="majorHAnsi" w:hAnsiTheme="majorHAnsi"/>
        </w:rPr>
        <w:t xml:space="preserve"> </w:t>
      </w:r>
      <w:r w:rsidRPr="00FB0545">
        <w:rPr>
          <w:rFonts w:asciiTheme="majorHAnsi" w:hAnsiTheme="majorHAnsi"/>
        </w:rPr>
        <w:t xml:space="preserve">our deep concerns about the controversial Urban Shield training and weapons expo held in Alameda County. </w:t>
      </w:r>
      <w:r>
        <w:rPr>
          <w:rFonts w:asciiTheme="majorHAnsi" w:hAnsiTheme="majorHAnsi"/>
        </w:rPr>
        <w:t>We know</w:t>
      </w:r>
      <w:r w:rsidRPr="00FB0545">
        <w:rPr>
          <w:rFonts w:asciiTheme="majorHAnsi" w:hAnsiTheme="majorHAnsi"/>
        </w:rPr>
        <w:t xml:space="preserve"> that funding proposals to the Bay Area Urban Areas Security Initiative will be due on October 14</w:t>
      </w:r>
      <w:r>
        <w:rPr>
          <w:rFonts w:asciiTheme="majorHAnsi" w:hAnsiTheme="majorHAnsi"/>
        </w:rPr>
        <w:t xml:space="preserve">, and </w:t>
      </w:r>
      <w:r w:rsidRPr="004654F6">
        <w:rPr>
          <w:rFonts w:asciiTheme="majorHAnsi" w:hAnsiTheme="majorHAnsi"/>
          <w:b/>
        </w:rPr>
        <w:t xml:space="preserve">we feel strongly that the Board of Supervisors should </w:t>
      </w:r>
      <w:r w:rsidRPr="004654F6">
        <w:rPr>
          <w:rFonts w:asciiTheme="majorHAnsi" w:hAnsiTheme="majorHAnsi"/>
          <w:b/>
          <w:iCs/>
        </w:rPr>
        <w:t>exclude</w:t>
      </w:r>
      <w:r w:rsidRPr="004654F6">
        <w:rPr>
          <w:rFonts w:asciiTheme="majorHAnsi" w:hAnsiTheme="majorHAnsi"/>
          <w:b/>
        </w:rPr>
        <w:t xml:space="preserve"> Urban Shield from any funding proposals for Fiscal Year 2017</w:t>
      </w:r>
      <w:r w:rsidRPr="00FB0545">
        <w:rPr>
          <w:rFonts w:asciiTheme="majorHAnsi" w:hAnsiTheme="majorHAnsi"/>
        </w:rPr>
        <w:t>.  Alameda County has an opportunity to seek funding for emergency response resources that prioritize health and wellbeing and no</w:t>
      </w:r>
      <w:r>
        <w:rPr>
          <w:rFonts w:asciiTheme="majorHAnsi" w:hAnsiTheme="majorHAnsi"/>
        </w:rPr>
        <w:t>t militarized policing.  We</w:t>
      </w:r>
      <w:r w:rsidRPr="00FB0545">
        <w:rPr>
          <w:rFonts w:asciiTheme="majorHAnsi" w:hAnsiTheme="majorHAnsi"/>
        </w:rPr>
        <w:t xml:space="preserve"> hope the Board takes this opportunity to defund Urban Shield now.</w:t>
      </w:r>
    </w:p>
    <w:p w14:paraId="004C9DE6" w14:textId="77777777" w:rsidR="00BD3914" w:rsidRPr="00FB0545" w:rsidRDefault="00BD3914" w:rsidP="00D338CF">
      <w:pPr>
        <w:rPr>
          <w:rFonts w:asciiTheme="majorHAnsi" w:hAnsiTheme="majorHAnsi"/>
        </w:rPr>
      </w:pPr>
    </w:p>
    <w:p w14:paraId="5ADE8BEB" w14:textId="2C3FEE66" w:rsidR="005651A0" w:rsidRPr="00FB0545" w:rsidRDefault="00BD3914" w:rsidP="004654F6">
      <w:pPr>
        <w:pStyle w:val="TextBody"/>
        <w:spacing w:line="240" w:lineRule="auto"/>
        <w:rPr>
          <w:rFonts w:asciiTheme="majorHAnsi" w:hAnsiTheme="majorHAnsi"/>
          <w:sz w:val="22"/>
          <w:szCs w:val="22"/>
        </w:rPr>
      </w:pPr>
      <w:r>
        <w:rPr>
          <w:rFonts w:asciiTheme="majorHAnsi" w:hAnsiTheme="majorHAnsi"/>
          <w:color w:val="000000"/>
          <w:sz w:val="22"/>
          <w:szCs w:val="22"/>
        </w:rPr>
        <w:t xml:space="preserve">We are both residents of Alameda County and </w:t>
      </w:r>
      <w:r w:rsidR="00AD08A9">
        <w:rPr>
          <w:rFonts w:asciiTheme="majorHAnsi" w:hAnsiTheme="majorHAnsi"/>
          <w:color w:val="000000"/>
          <w:sz w:val="22"/>
          <w:szCs w:val="22"/>
        </w:rPr>
        <w:t>NorCal</w:t>
      </w:r>
      <w:r w:rsidR="005651A0" w:rsidRPr="00AD08A9">
        <w:rPr>
          <w:rFonts w:asciiTheme="majorHAnsi" w:hAnsiTheme="majorHAnsi"/>
          <w:color w:val="000000"/>
          <w:sz w:val="22"/>
          <w:szCs w:val="22"/>
        </w:rPr>
        <w:t xml:space="preserve"> Friends of Sabeel</w:t>
      </w:r>
      <w:r w:rsidR="005651A0">
        <w:rPr>
          <w:rFonts w:asciiTheme="majorHAnsi" w:hAnsiTheme="majorHAnsi"/>
          <w:color w:val="000000"/>
          <w:sz w:val="22"/>
          <w:szCs w:val="22"/>
        </w:rPr>
        <w:t xml:space="preserve"> represents many </w:t>
      </w:r>
      <w:r>
        <w:rPr>
          <w:rFonts w:asciiTheme="majorHAnsi" w:hAnsiTheme="majorHAnsi"/>
          <w:color w:val="000000"/>
          <w:sz w:val="22"/>
          <w:szCs w:val="22"/>
        </w:rPr>
        <w:t xml:space="preserve">other county </w:t>
      </w:r>
      <w:r w:rsidR="005651A0">
        <w:rPr>
          <w:rFonts w:asciiTheme="majorHAnsi" w:hAnsiTheme="majorHAnsi"/>
          <w:color w:val="000000"/>
          <w:sz w:val="22"/>
          <w:szCs w:val="22"/>
        </w:rPr>
        <w:t>residents, including clergy and members of churches</w:t>
      </w:r>
      <w:r w:rsidR="005651A0" w:rsidRPr="00FB0545">
        <w:rPr>
          <w:rFonts w:asciiTheme="majorHAnsi" w:hAnsiTheme="majorHAnsi"/>
          <w:color w:val="000000"/>
          <w:sz w:val="22"/>
          <w:szCs w:val="22"/>
        </w:rPr>
        <w:t xml:space="preserve">.  While </w:t>
      </w:r>
      <w:r w:rsidR="005651A0" w:rsidRPr="0000009A">
        <w:rPr>
          <w:rFonts w:asciiTheme="majorHAnsi" w:hAnsiTheme="majorHAnsi"/>
          <w:color w:val="000000"/>
          <w:sz w:val="22"/>
          <w:szCs w:val="22"/>
        </w:rPr>
        <w:t>we support</w:t>
      </w:r>
      <w:r w:rsidR="005651A0">
        <w:rPr>
          <w:rFonts w:asciiTheme="majorHAnsi" w:hAnsiTheme="majorHAnsi"/>
          <w:color w:val="000000"/>
          <w:sz w:val="22"/>
          <w:szCs w:val="22"/>
          <w:u w:val="single"/>
        </w:rPr>
        <w:t xml:space="preserve"> </w:t>
      </w:r>
      <w:r w:rsidR="005651A0" w:rsidRPr="00FB0545">
        <w:rPr>
          <w:rFonts w:asciiTheme="majorHAnsi" w:hAnsiTheme="majorHAnsi"/>
          <w:color w:val="000000"/>
          <w:sz w:val="22"/>
          <w:szCs w:val="22"/>
        </w:rPr>
        <w:t>Alamed</w:t>
      </w:r>
      <w:r w:rsidR="005651A0">
        <w:rPr>
          <w:rFonts w:asciiTheme="majorHAnsi" w:hAnsiTheme="majorHAnsi"/>
          <w:color w:val="000000"/>
          <w:sz w:val="22"/>
          <w:szCs w:val="22"/>
        </w:rPr>
        <w:t>a County developing</w:t>
      </w:r>
      <w:r w:rsidR="005651A0" w:rsidRPr="00FB0545">
        <w:rPr>
          <w:rFonts w:asciiTheme="majorHAnsi" w:hAnsiTheme="majorHAnsi"/>
          <w:color w:val="000000"/>
          <w:sz w:val="22"/>
          <w:szCs w:val="22"/>
        </w:rPr>
        <w:t xml:space="preserve"> and increasing its capacity to respond to emergencies,</w:t>
      </w:r>
      <w:r w:rsidR="005651A0" w:rsidRPr="0000009A">
        <w:rPr>
          <w:rFonts w:asciiTheme="majorHAnsi" w:hAnsiTheme="majorHAnsi"/>
          <w:color w:val="000000"/>
          <w:sz w:val="22"/>
          <w:szCs w:val="22"/>
        </w:rPr>
        <w:t xml:space="preserve"> we are </w:t>
      </w:r>
      <w:r w:rsidR="005651A0" w:rsidRPr="00FB0545">
        <w:rPr>
          <w:rFonts w:asciiTheme="majorHAnsi" w:hAnsiTheme="majorHAnsi"/>
          <w:color w:val="000000"/>
          <w:sz w:val="22"/>
          <w:szCs w:val="22"/>
        </w:rPr>
        <w:t>not supportive of divisive and dangero</w:t>
      </w:r>
      <w:r w:rsidR="005651A0">
        <w:rPr>
          <w:rFonts w:asciiTheme="majorHAnsi" w:hAnsiTheme="majorHAnsi"/>
          <w:color w:val="000000"/>
          <w:sz w:val="22"/>
          <w:szCs w:val="22"/>
        </w:rPr>
        <w:t>us programs such as Urban Shield that</w:t>
      </w:r>
      <w:r w:rsidR="005651A0" w:rsidRPr="00FB0545">
        <w:rPr>
          <w:rFonts w:asciiTheme="majorHAnsi" w:hAnsiTheme="majorHAnsi"/>
          <w:color w:val="000000"/>
          <w:sz w:val="22"/>
          <w:szCs w:val="22"/>
        </w:rPr>
        <w:t xml:space="preserve"> is billed as an emergency preparedness</w:t>
      </w:r>
      <w:r w:rsidR="005651A0">
        <w:rPr>
          <w:rFonts w:asciiTheme="majorHAnsi" w:hAnsiTheme="majorHAnsi"/>
          <w:color w:val="000000"/>
          <w:sz w:val="22"/>
          <w:szCs w:val="22"/>
        </w:rPr>
        <w:t xml:space="preserve"> activity. W</w:t>
      </w:r>
      <w:r w:rsidR="005651A0" w:rsidRPr="00FB0545">
        <w:rPr>
          <w:rFonts w:asciiTheme="majorHAnsi" w:hAnsiTheme="majorHAnsi"/>
          <w:color w:val="000000"/>
          <w:sz w:val="22"/>
          <w:szCs w:val="22"/>
        </w:rPr>
        <w:t>ar games perpetuate racist and xenophobic stereotypes, increase the use of militarized weaponry and tactics in everyday law enforcement, and cost taxpayers millions of dollars. Since 2007, the lion’s share of funding that could be supporting emergency pre</w:t>
      </w:r>
      <w:r w:rsidR="005651A0" w:rsidRPr="00FB0545">
        <w:rPr>
          <w:rFonts w:asciiTheme="majorHAnsi" w:hAnsiTheme="majorHAnsi"/>
          <w:color w:val="000000"/>
          <w:sz w:val="22"/>
          <w:szCs w:val="22"/>
        </w:rPr>
        <w:softHyphen/>
        <w:t xml:space="preserve">paredness in the Bay Area has been poured into increasing the militarization of local law enforcement. The climate of increased police killings, militarized </w:t>
      </w:r>
      <w:r w:rsidR="005651A0">
        <w:rPr>
          <w:rFonts w:asciiTheme="majorHAnsi" w:hAnsiTheme="majorHAnsi"/>
          <w:color w:val="000000"/>
          <w:sz w:val="22"/>
          <w:szCs w:val="22"/>
        </w:rPr>
        <w:t xml:space="preserve">SWAT </w:t>
      </w:r>
      <w:r w:rsidR="005651A0" w:rsidRPr="00FB0545">
        <w:rPr>
          <w:rFonts w:asciiTheme="majorHAnsi" w:hAnsiTheme="majorHAnsi"/>
          <w:color w:val="000000"/>
          <w:sz w:val="22"/>
          <w:szCs w:val="22"/>
        </w:rPr>
        <w:t>raids and sweeps, and surveillance technologies including drones has frayed already tattered community/police relations, destabilized neighborhoods, and broken up families across the Bay Area.</w:t>
      </w:r>
    </w:p>
    <w:p w14:paraId="26AAAF15" w14:textId="207D8A0F" w:rsidR="005651A0" w:rsidRPr="00FB0545" w:rsidRDefault="005651A0" w:rsidP="004654F6">
      <w:pPr>
        <w:pStyle w:val="TextBody"/>
        <w:spacing w:line="240" w:lineRule="auto"/>
        <w:rPr>
          <w:rFonts w:asciiTheme="majorHAnsi" w:hAnsiTheme="majorHAnsi"/>
          <w:b/>
          <w:bCs/>
          <w:color w:val="000000"/>
          <w:sz w:val="22"/>
          <w:szCs w:val="22"/>
        </w:rPr>
      </w:pPr>
      <w:r w:rsidRPr="0000009A">
        <w:rPr>
          <w:rFonts w:asciiTheme="majorHAnsi" w:hAnsiTheme="majorHAnsi"/>
          <w:color w:val="000000"/>
          <w:sz w:val="22"/>
          <w:szCs w:val="22"/>
        </w:rPr>
        <w:t xml:space="preserve">We </w:t>
      </w:r>
      <w:r w:rsidRPr="00FB0545">
        <w:rPr>
          <w:rFonts w:asciiTheme="majorHAnsi" w:hAnsiTheme="majorHAnsi"/>
          <w:color w:val="000000"/>
          <w:sz w:val="22"/>
          <w:szCs w:val="22"/>
        </w:rPr>
        <w:t xml:space="preserve">know the impacts of prioritizing programs like Urban Shield over programs and initiatives that actually </w:t>
      </w:r>
      <w:r w:rsidRPr="004654F6">
        <w:rPr>
          <w:rFonts w:asciiTheme="majorHAnsi" w:hAnsiTheme="majorHAnsi"/>
          <w:color w:val="000000"/>
          <w:sz w:val="22"/>
          <w:szCs w:val="22"/>
        </w:rPr>
        <w:t>support the health and wellbeing of our communities,</w:t>
      </w:r>
      <w:r w:rsidRPr="00FB0545">
        <w:rPr>
          <w:rFonts w:asciiTheme="majorHAnsi" w:hAnsiTheme="majorHAnsi"/>
          <w:color w:val="000000"/>
          <w:sz w:val="22"/>
          <w:szCs w:val="22"/>
        </w:rPr>
        <w:t xml:space="preserve"> i</w:t>
      </w:r>
      <w:r>
        <w:rPr>
          <w:rFonts w:asciiTheme="majorHAnsi" w:hAnsiTheme="majorHAnsi"/>
          <w:color w:val="000000"/>
          <w:sz w:val="22"/>
          <w:szCs w:val="22"/>
        </w:rPr>
        <w:t>n times of emergency, or every</w:t>
      </w:r>
      <w:r w:rsidR="004654F6">
        <w:rPr>
          <w:rFonts w:asciiTheme="majorHAnsi" w:hAnsiTheme="majorHAnsi"/>
          <w:color w:val="000000"/>
          <w:sz w:val="22"/>
          <w:szCs w:val="22"/>
        </w:rPr>
        <w:t xml:space="preserve"> </w:t>
      </w:r>
      <w:r>
        <w:rPr>
          <w:rFonts w:asciiTheme="majorHAnsi" w:hAnsiTheme="majorHAnsi"/>
          <w:color w:val="000000"/>
          <w:sz w:val="22"/>
          <w:szCs w:val="22"/>
        </w:rPr>
        <w:t xml:space="preserve">day.  We are particularly concerned about the impact this program has on children, young adults, people of color, and religious minorities. </w:t>
      </w:r>
      <w:r w:rsidRPr="00FB0545">
        <w:rPr>
          <w:rFonts w:asciiTheme="majorHAnsi" w:hAnsiTheme="majorHAnsi"/>
          <w:color w:val="000000"/>
          <w:sz w:val="22"/>
          <w:szCs w:val="22"/>
        </w:rPr>
        <w:t>Urban Shield is failing our communities when it comes to preparing ourselves for the emergencies to which we are particularly vulnerable</w:t>
      </w:r>
      <w:r>
        <w:rPr>
          <w:rFonts w:asciiTheme="majorHAnsi" w:hAnsiTheme="majorHAnsi"/>
          <w:color w:val="000000"/>
          <w:sz w:val="22"/>
          <w:szCs w:val="22"/>
        </w:rPr>
        <w:t>.</w:t>
      </w:r>
      <w:r w:rsidRPr="00FB0545">
        <w:rPr>
          <w:rFonts w:asciiTheme="majorHAnsi" w:hAnsiTheme="majorHAnsi"/>
          <w:color w:val="000000"/>
          <w:sz w:val="22"/>
          <w:szCs w:val="22"/>
        </w:rPr>
        <w:t xml:space="preserve"> </w:t>
      </w:r>
      <w:r w:rsidRPr="004654F6">
        <w:rPr>
          <w:rStyle w:val="A3"/>
          <w:rFonts w:asciiTheme="majorHAnsi" w:hAnsiTheme="majorHAnsi"/>
          <w:i w:val="0"/>
          <w:sz w:val="22"/>
          <w:szCs w:val="22"/>
        </w:rPr>
        <w:t>The time has come for the Bay Area to shift its orientation toward preparing for emergencies.</w:t>
      </w:r>
      <w:r w:rsidRPr="00FB0545">
        <w:rPr>
          <w:rStyle w:val="A3"/>
          <w:rFonts w:asciiTheme="majorHAnsi" w:hAnsiTheme="majorHAnsi"/>
          <w:sz w:val="22"/>
          <w:szCs w:val="22"/>
        </w:rPr>
        <w:t xml:space="preserve">  </w:t>
      </w:r>
      <w:r w:rsidRPr="00FB0545">
        <w:rPr>
          <w:rStyle w:val="A7"/>
          <w:rFonts w:asciiTheme="majorHAnsi" w:hAnsiTheme="majorHAnsi"/>
          <w:sz w:val="22"/>
          <w:szCs w:val="22"/>
        </w:rPr>
        <w:t xml:space="preserve">We insist that the health and wellbeing impacts of such preparation lead our efforts rather than go left unaddressed.  UASI funding could be mobilized to support that shift.  </w:t>
      </w:r>
    </w:p>
    <w:p w14:paraId="7D0B8401" w14:textId="77777777" w:rsidR="005651A0" w:rsidRPr="00FB2FAF" w:rsidRDefault="005651A0" w:rsidP="004654F6">
      <w:pPr>
        <w:pStyle w:val="Pa5"/>
        <w:spacing w:line="240" w:lineRule="auto"/>
        <w:rPr>
          <w:rFonts w:asciiTheme="majorHAnsi" w:hAnsiTheme="majorHAnsi"/>
          <w:b/>
          <w:sz w:val="22"/>
          <w:szCs w:val="22"/>
        </w:rPr>
      </w:pPr>
      <w:r w:rsidRPr="00FB0545">
        <w:rPr>
          <w:rFonts w:asciiTheme="majorHAnsi" w:hAnsiTheme="majorHAnsi"/>
          <w:sz w:val="22"/>
          <w:szCs w:val="22"/>
        </w:rPr>
        <w:t>Alameda County decision makers play an important role in determining the nature, form, and implemen</w:t>
      </w:r>
      <w:r w:rsidRPr="00FB0545">
        <w:rPr>
          <w:rFonts w:asciiTheme="majorHAnsi" w:hAnsiTheme="majorHAnsi"/>
          <w:sz w:val="22"/>
          <w:szCs w:val="22"/>
        </w:rPr>
        <w:softHyphen/>
        <w:t>tation of the county’s emergency preparedness. Shifting disaster preparedness priorities toward community strength and resilience and away from war games and militarization is an important way to demonstrate a commitment to shoring up preparedness without making the county’s communities vulnerable.  We ask that the Board of Supervisors to use its power to restrict or approve the resources for which the Sher</w:t>
      </w:r>
      <w:r w:rsidRPr="00FB0545">
        <w:rPr>
          <w:rFonts w:asciiTheme="majorHAnsi" w:hAnsiTheme="majorHAnsi"/>
          <w:sz w:val="22"/>
          <w:szCs w:val="22"/>
        </w:rPr>
        <w:softHyphen/>
        <w:t xml:space="preserve">iff’s Department applies and receives, and reject or pull any proposal for UASI funds that include Urban Shield. </w:t>
      </w:r>
      <w:r>
        <w:rPr>
          <w:rFonts w:asciiTheme="majorHAnsi" w:hAnsiTheme="majorHAnsi"/>
          <w:sz w:val="22"/>
          <w:szCs w:val="22"/>
        </w:rPr>
        <w:t xml:space="preserve">  </w:t>
      </w:r>
      <w:r w:rsidRPr="00FB2FAF">
        <w:rPr>
          <w:rFonts w:asciiTheme="majorHAnsi" w:hAnsiTheme="majorHAnsi"/>
          <w:b/>
          <w:sz w:val="22"/>
          <w:szCs w:val="22"/>
        </w:rPr>
        <w:t>We ask that you be models of new and better ways to strengthen our communities where we can come together rather than be torn apart.</w:t>
      </w:r>
    </w:p>
    <w:p w14:paraId="3DD4103A" w14:textId="77777777" w:rsidR="005651A0" w:rsidRPr="00FB0545" w:rsidRDefault="005651A0" w:rsidP="004654F6">
      <w:pPr>
        <w:pStyle w:val="Pa5"/>
        <w:spacing w:line="240" w:lineRule="auto"/>
        <w:rPr>
          <w:rFonts w:asciiTheme="majorHAnsi" w:hAnsiTheme="majorHAnsi"/>
          <w:sz w:val="22"/>
          <w:szCs w:val="22"/>
        </w:rPr>
      </w:pPr>
    </w:p>
    <w:p w14:paraId="0B7F5046" w14:textId="77777777" w:rsidR="005651A0" w:rsidRPr="00FB0545" w:rsidRDefault="005651A0" w:rsidP="004654F6">
      <w:pPr>
        <w:pStyle w:val="TextBody"/>
        <w:spacing w:line="240" w:lineRule="auto"/>
        <w:rPr>
          <w:rFonts w:asciiTheme="majorHAnsi" w:hAnsiTheme="majorHAnsi"/>
          <w:sz w:val="22"/>
          <w:szCs w:val="22"/>
        </w:rPr>
      </w:pPr>
      <w:r w:rsidRPr="00FB0545">
        <w:rPr>
          <w:rFonts w:asciiTheme="majorHAnsi" w:hAnsiTheme="majorHAnsi"/>
          <w:color w:val="000000"/>
          <w:sz w:val="22"/>
          <w:szCs w:val="22"/>
        </w:rPr>
        <w:t xml:space="preserve">Thank you for your attention and action on this important matter.  As always, </w:t>
      </w:r>
      <w:r w:rsidRPr="00FB2FAF">
        <w:rPr>
          <w:rFonts w:asciiTheme="majorHAnsi" w:hAnsiTheme="majorHAnsi"/>
          <w:color w:val="000000"/>
          <w:sz w:val="22"/>
          <w:szCs w:val="22"/>
        </w:rPr>
        <w:t>we</w:t>
      </w:r>
      <w:r>
        <w:rPr>
          <w:rFonts w:asciiTheme="majorHAnsi" w:hAnsiTheme="majorHAnsi"/>
          <w:color w:val="000000"/>
          <w:sz w:val="22"/>
          <w:szCs w:val="22"/>
        </w:rPr>
        <w:t xml:space="preserve"> would be willing to meet</w:t>
      </w:r>
      <w:r w:rsidRPr="00FB0545">
        <w:rPr>
          <w:rFonts w:asciiTheme="majorHAnsi" w:hAnsiTheme="majorHAnsi"/>
          <w:color w:val="000000"/>
          <w:sz w:val="22"/>
          <w:szCs w:val="22"/>
        </w:rPr>
        <w:t xml:space="preserve"> with you and </w:t>
      </w:r>
      <w:r>
        <w:rPr>
          <w:rFonts w:asciiTheme="majorHAnsi" w:hAnsiTheme="majorHAnsi"/>
          <w:color w:val="000000"/>
          <w:sz w:val="22"/>
          <w:szCs w:val="22"/>
        </w:rPr>
        <w:t>to discuss</w:t>
      </w:r>
      <w:r w:rsidRPr="00FB0545">
        <w:rPr>
          <w:rFonts w:asciiTheme="majorHAnsi" w:hAnsiTheme="majorHAnsi"/>
          <w:color w:val="000000"/>
          <w:sz w:val="22"/>
          <w:szCs w:val="22"/>
        </w:rPr>
        <w:t xml:space="preserve"> these issues further.</w:t>
      </w:r>
    </w:p>
    <w:p w14:paraId="18B93658" w14:textId="52CEEDCC" w:rsidR="005651A0" w:rsidRPr="00FB0545" w:rsidRDefault="005651A0" w:rsidP="004654F6">
      <w:pPr>
        <w:pStyle w:val="TextBody"/>
        <w:spacing w:line="240" w:lineRule="auto"/>
        <w:rPr>
          <w:rFonts w:asciiTheme="majorHAnsi" w:hAnsiTheme="majorHAnsi"/>
          <w:sz w:val="22"/>
          <w:szCs w:val="22"/>
        </w:rPr>
      </w:pPr>
      <w:r w:rsidRPr="00FB0545">
        <w:rPr>
          <w:rFonts w:asciiTheme="majorHAnsi" w:hAnsiTheme="majorHAnsi"/>
          <w:color w:val="000000"/>
          <w:sz w:val="22"/>
          <w:szCs w:val="22"/>
        </w:rPr>
        <w:t>Sincerely,</w:t>
      </w:r>
    </w:p>
    <w:p w14:paraId="14668D5C" w14:textId="0AF6512C" w:rsidR="005651A0" w:rsidRDefault="004654F6" w:rsidP="004654F6">
      <w:pPr>
        <w:rPr>
          <w:rFonts w:asciiTheme="majorHAnsi" w:hAnsiTheme="majorHAnsi"/>
        </w:rPr>
      </w:pPr>
      <w:r w:rsidRPr="004654F6">
        <w:rPr>
          <w:rFonts w:asciiTheme="majorHAnsi" w:hAnsiTheme="majorHAnsi"/>
        </w:rPr>
        <w:t>Rev. Ann Coburn</w:t>
      </w:r>
      <w:r>
        <w:rPr>
          <w:rFonts w:asciiTheme="majorHAnsi" w:hAnsiTheme="majorHAnsi"/>
        </w:rPr>
        <w:t>, Co-chair</w:t>
      </w:r>
      <w:r>
        <w:rPr>
          <w:rFonts w:asciiTheme="majorHAnsi" w:hAnsiTheme="majorHAnsi"/>
        </w:rPr>
        <w:tab/>
      </w:r>
      <w:r>
        <w:rPr>
          <w:rFonts w:asciiTheme="majorHAnsi" w:hAnsiTheme="majorHAnsi"/>
        </w:rPr>
        <w:tab/>
        <w:t>John H. Erickson, Co-chair</w:t>
      </w:r>
    </w:p>
    <w:p w14:paraId="678596C7" w14:textId="2694C8A6" w:rsidR="004654F6" w:rsidRPr="004654F6" w:rsidRDefault="004654F6" w:rsidP="004654F6">
      <w:pPr>
        <w:rPr>
          <w:rFonts w:asciiTheme="majorHAnsi" w:hAnsiTheme="majorHAnsi"/>
        </w:rPr>
      </w:pPr>
      <w:r>
        <w:rPr>
          <w:rFonts w:asciiTheme="majorHAnsi" w:hAnsiTheme="majorHAnsi"/>
        </w:rPr>
        <w:t>NorCal Friends of Sabeel</w:t>
      </w:r>
      <w:r>
        <w:rPr>
          <w:rFonts w:asciiTheme="majorHAnsi" w:hAnsiTheme="majorHAnsi"/>
        </w:rPr>
        <w:tab/>
      </w:r>
      <w:r>
        <w:rPr>
          <w:rFonts w:asciiTheme="majorHAnsi" w:hAnsiTheme="majorHAnsi"/>
        </w:rPr>
        <w:tab/>
        <w:t>NorCal Friends of Sabeel</w:t>
      </w:r>
    </w:p>
    <w:p w14:paraId="7EF2E8C6" w14:textId="77777777" w:rsidR="00DA232F" w:rsidRPr="00777C14" w:rsidRDefault="00DA232F" w:rsidP="004654F6">
      <w:pPr>
        <w:rPr>
          <w:sz w:val="16"/>
        </w:rPr>
      </w:pPr>
    </w:p>
    <w:sectPr w:rsidR="00DA232F" w:rsidRPr="00777C14" w:rsidSect="0007339C">
      <w:headerReference w:type="default" r:id="rId8"/>
      <w:footerReference w:type="default" r:id="rId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244BC" w14:textId="77777777" w:rsidR="0035411F" w:rsidRDefault="0035411F" w:rsidP="00A46891">
      <w:r>
        <w:separator/>
      </w:r>
    </w:p>
  </w:endnote>
  <w:endnote w:type="continuationSeparator" w:id="0">
    <w:p w14:paraId="57502822" w14:textId="77777777" w:rsidR="0035411F" w:rsidRDefault="0035411F" w:rsidP="00A4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cumin Pro">
    <w:altName w:val="Times New Roman"/>
    <w:charset w:val="01"/>
    <w:family w:val="roman"/>
    <w:pitch w:val="variable"/>
  </w:font>
  <w:font w:name="Liberation Serif">
    <w:altName w:val="Times New Roman"/>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5B6BA" w14:textId="4B4C5051" w:rsidR="009F2245" w:rsidRPr="00A34D7F" w:rsidRDefault="001332DE" w:rsidP="001332DE">
    <w:pPr>
      <w:pStyle w:val="Footer"/>
      <w:pBdr>
        <w:top w:val="single" w:sz="4" w:space="1" w:color="auto"/>
      </w:pBdr>
      <w:tabs>
        <w:tab w:val="clear" w:pos="4680"/>
        <w:tab w:val="clear" w:pos="9360"/>
        <w:tab w:val="right" w:pos="10710"/>
      </w:tabs>
      <w:spacing w:before="120"/>
      <w:jc w:val="center"/>
      <w:rPr>
        <w:sz w:val="18"/>
        <w:szCs w:val="18"/>
      </w:rPr>
    </w:pPr>
    <w:r>
      <w:rPr>
        <w:sz w:val="18"/>
        <w:szCs w:val="18"/>
      </w:rPr>
      <w:t>NorCal Friends of Sabeel is affiliated with Friends of Sabeel North America www.fosna.org</w:t>
    </w:r>
  </w:p>
  <w:p w14:paraId="3E7FF588" w14:textId="209DCE86" w:rsidR="00306B28" w:rsidRPr="00A34D7F" w:rsidRDefault="001332DE" w:rsidP="001332DE">
    <w:pPr>
      <w:pStyle w:val="Footer"/>
      <w:tabs>
        <w:tab w:val="clear" w:pos="4680"/>
        <w:tab w:val="clear" w:pos="9360"/>
        <w:tab w:val="right" w:pos="10710"/>
      </w:tabs>
      <w:jc w:val="center"/>
      <w:rPr>
        <w:sz w:val="18"/>
        <w:szCs w:val="18"/>
      </w:rPr>
    </w:pPr>
    <w:r>
      <w:rPr>
        <w:sz w:val="18"/>
        <w:szCs w:val="18"/>
      </w:rPr>
      <w:t xml:space="preserve">FOSNA is a non-profit 501(c)(3) tax-exempt organization, </w:t>
    </w:r>
    <w:r w:rsidR="00306B28" w:rsidRPr="00A34D7F">
      <w:rPr>
        <w:sz w:val="18"/>
        <w:szCs w:val="18"/>
      </w:rPr>
      <w:t>ID# 38-341944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7441" w14:textId="77777777" w:rsidR="0035411F" w:rsidRDefault="0035411F" w:rsidP="00A46891">
      <w:r>
        <w:separator/>
      </w:r>
    </w:p>
  </w:footnote>
  <w:footnote w:type="continuationSeparator" w:id="0">
    <w:p w14:paraId="04DA8A55" w14:textId="77777777" w:rsidR="0035411F" w:rsidRDefault="0035411F" w:rsidP="00A468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08A4B" w14:textId="77777777" w:rsidR="00A46891" w:rsidRDefault="00A46891">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27"/>
    <w:rsid w:val="00023243"/>
    <w:rsid w:val="00045274"/>
    <w:rsid w:val="000535C6"/>
    <w:rsid w:val="0007339C"/>
    <w:rsid w:val="00074FDF"/>
    <w:rsid w:val="00092FCC"/>
    <w:rsid w:val="00096CCD"/>
    <w:rsid w:val="00097C7C"/>
    <w:rsid w:val="000F4763"/>
    <w:rsid w:val="000F6392"/>
    <w:rsid w:val="00103C90"/>
    <w:rsid w:val="00110104"/>
    <w:rsid w:val="00112EED"/>
    <w:rsid w:val="00121948"/>
    <w:rsid w:val="001245B7"/>
    <w:rsid w:val="00126F7D"/>
    <w:rsid w:val="001332DE"/>
    <w:rsid w:val="00141195"/>
    <w:rsid w:val="00154B76"/>
    <w:rsid w:val="00170812"/>
    <w:rsid w:val="001713D2"/>
    <w:rsid w:val="001B2C63"/>
    <w:rsid w:val="001C29FD"/>
    <w:rsid w:val="001C35B0"/>
    <w:rsid w:val="00214616"/>
    <w:rsid w:val="00265695"/>
    <w:rsid w:val="002672FE"/>
    <w:rsid w:val="00277BEA"/>
    <w:rsid w:val="002B6895"/>
    <w:rsid w:val="002C1D27"/>
    <w:rsid w:val="002C1D8A"/>
    <w:rsid w:val="002D5C32"/>
    <w:rsid w:val="002E1EEE"/>
    <w:rsid w:val="002F733A"/>
    <w:rsid w:val="00303461"/>
    <w:rsid w:val="003035B1"/>
    <w:rsid w:val="00306B28"/>
    <w:rsid w:val="003278C9"/>
    <w:rsid w:val="00341004"/>
    <w:rsid w:val="00343439"/>
    <w:rsid w:val="00343BF1"/>
    <w:rsid w:val="00347B3B"/>
    <w:rsid w:val="0035411F"/>
    <w:rsid w:val="00355E43"/>
    <w:rsid w:val="00376470"/>
    <w:rsid w:val="003E7D05"/>
    <w:rsid w:val="00407FD8"/>
    <w:rsid w:val="00410B55"/>
    <w:rsid w:val="0041750C"/>
    <w:rsid w:val="0043386A"/>
    <w:rsid w:val="00435818"/>
    <w:rsid w:val="00435EC3"/>
    <w:rsid w:val="00441490"/>
    <w:rsid w:val="004654F6"/>
    <w:rsid w:val="00491175"/>
    <w:rsid w:val="004B25BB"/>
    <w:rsid w:val="004B27A1"/>
    <w:rsid w:val="004B29B7"/>
    <w:rsid w:val="004C17B7"/>
    <w:rsid w:val="005316AD"/>
    <w:rsid w:val="005611E6"/>
    <w:rsid w:val="005651A0"/>
    <w:rsid w:val="00574F92"/>
    <w:rsid w:val="005821C9"/>
    <w:rsid w:val="00584FBF"/>
    <w:rsid w:val="00591BB0"/>
    <w:rsid w:val="005978AF"/>
    <w:rsid w:val="005A56D6"/>
    <w:rsid w:val="005C3FA4"/>
    <w:rsid w:val="005D3E13"/>
    <w:rsid w:val="005D4115"/>
    <w:rsid w:val="005E061B"/>
    <w:rsid w:val="0061792E"/>
    <w:rsid w:val="0063120C"/>
    <w:rsid w:val="006461F4"/>
    <w:rsid w:val="00680C23"/>
    <w:rsid w:val="006821D5"/>
    <w:rsid w:val="0069148B"/>
    <w:rsid w:val="006D41C4"/>
    <w:rsid w:val="006D6FF6"/>
    <w:rsid w:val="006E1FFC"/>
    <w:rsid w:val="006E45A3"/>
    <w:rsid w:val="006F783B"/>
    <w:rsid w:val="006F7B5D"/>
    <w:rsid w:val="0070473D"/>
    <w:rsid w:val="00704A91"/>
    <w:rsid w:val="0072558A"/>
    <w:rsid w:val="007409FC"/>
    <w:rsid w:val="00776BAB"/>
    <w:rsid w:val="00777C14"/>
    <w:rsid w:val="007809B0"/>
    <w:rsid w:val="00780C35"/>
    <w:rsid w:val="00793A6B"/>
    <w:rsid w:val="00796C83"/>
    <w:rsid w:val="007E3619"/>
    <w:rsid w:val="00817F2E"/>
    <w:rsid w:val="00831A4D"/>
    <w:rsid w:val="008332AB"/>
    <w:rsid w:val="00836210"/>
    <w:rsid w:val="00866E0B"/>
    <w:rsid w:val="0087370D"/>
    <w:rsid w:val="0089441E"/>
    <w:rsid w:val="008A5F0E"/>
    <w:rsid w:val="008C6E56"/>
    <w:rsid w:val="008F3426"/>
    <w:rsid w:val="00927C13"/>
    <w:rsid w:val="00935B0F"/>
    <w:rsid w:val="0094376E"/>
    <w:rsid w:val="009761EF"/>
    <w:rsid w:val="009B12D4"/>
    <w:rsid w:val="009B1E09"/>
    <w:rsid w:val="009C6A85"/>
    <w:rsid w:val="009F2245"/>
    <w:rsid w:val="00A21F80"/>
    <w:rsid w:val="00A34D7F"/>
    <w:rsid w:val="00A44EB4"/>
    <w:rsid w:val="00A46891"/>
    <w:rsid w:val="00A90FE6"/>
    <w:rsid w:val="00A91394"/>
    <w:rsid w:val="00A9639E"/>
    <w:rsid w:val="00AB2002"/>
    <w:rsid w:val="00AC13B7"/>
    <w:rsid w:val="00AD08A9"/>
    <w:rsid w:val="00AD54E9"/>
    <w:rsid w:val="00AF2DE3"/>
    <w:rsid w:val="00B0209F"/>
    <w:rsid w:val="00B12BD9"/>
    <w:rsid w:val="00B627F9"/>
    <w:rsid w:val="00B823BB"/>
    <w:rsid w:val="00B83A47"/>
    <w:rsid w:val="00B93DE7"/>
    <w:rsid w:val="00B9617C"/>
    <w:rsid w:val="00BB3B9A"/>
    <w:rsid w:val="00BD3914"/>
    <w:rsid w:val="00C02445"/>
    <w:rsid w:val="00C033A6"/>
    <w:rsid w:val="00C45813"/>
    <w:rsid w:val="00C76E47"/>
    <w:rsid w:val="00C7748B"/>
    <w:rsid w:val="00C84362"/>
    <w:rsid w:val="00C938B7"/>
    <w:rsid w:val="00CA559C"/>
    <w:rsid w:val="00CB492C"/>
    <w:rsid w:val="00CB752C"/>
    <w:rsid w:val="00CE631A"/>
    <w:rsid w:val="00D0677F"/>
    <w:rsid w:val="00D233A5"/>
    <w:rsid w:val="00D23E87"/>
    <w:rsid w:val="00D302CF"/>
    <w:rsid w:val="00D338CF"/>
    <w:rsid w:val="00D358A6"/>
    <w:rsid w:val="00D62861"/>
    <w:rsid w:val="00D62FBF"/>
    <w:rsid w:val="00D83D72"/>
    <w:rsid w:val="00D92C90"/>
    <w:rsid w:val="00D931D6"/>
    <w:rsid w:val="00DA232F"/>
    <w:rsid w:val="00DD07E1"/>
    <w:rsid w:val="00DD4FD9"/>
    <w:rsid w:val="00DD5E31"/>
    <w:rsid w:val="00DF3320"/>
    <w:rsid w:val="00E0684C"/>
    <w:rsid w:val="00E248CA"/>
    <w:rsid w:val="00E33851"/>
    <w:rsid w:val="00E4569D"/>
    <w:rsid w:val="00E51420"/>
    <w:rsid w:val="00E56528"/>
    <w:rsid w:val="00E63614"/>
    <w:rsid w:val="00E660BB"/>
    <w:rsid w:val="00E93CA8"/>
    <w:rsid w:val="00EA0E55"/>
    <w:rsid w:val="00EA57CF"/>
    <w:rsid w:val="00EB3720"/>
    <w:rsid w:val="00EC573D"/>
    <w:rsid w:val="00EF2C11"/>
    <w:rsid w:val="00F26990"/>
    <w:rsid w:val="00F2739C"/>
    <w:rsid w:val="00F400C8"/>
    <w:rsid w:val="00F41453"/>
    <w:rsid w:val="00F529BB"/>
    <w:rsid w:val="00F819BA"/>
    <w:rsid w:val="00F944CF"/>
    <w:rsid w:val="00F94758"/>
    <w:rsid w:val="00F95A6B"/>
    <w:rsid w:val="00F97397"/>
    <w:rsid w:val="00FA285D"/>
    <w:rsid w:val="00FA5415"/>
    <w:rsid w:val="00FA62D1"/>
    <w:rsid w:val="00FC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B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61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891"/>
    <w:pPr>
      <w:tabs>
        <w:tab w:val="center" w:pos="4680"/>
        <w:tab w:val="right" w:pos="9360"/>
      </w:tabs>
    </w:pPr>
  </w:style>
  <w:style w:type="character" w:customStyle="1" w:styleId="HeaderChar">
    <w:name w:val="Header Char"/>
    <w:basedOn w:val="DefaultParagraphFont"/>
    <w:link w:val="Header"/>
    <w:uiPriority w:val="99"/>
    <w:rsid w:val="00A46891"/>
  </w:style>
  <w:style w:type="paragraph" w:styleId="Footer">
    <w:name w:val="footer"/>
    <w:basedOn w:val="Normal"/>
    <w:link w:val="FooterChar"/>
    <w:uiPriority w:val="99"/>
    <w:unhideWhenUsed/>
    <w:rsid w:val="00A46891"/>
    <w:pPr>
      <w:tabs>
        <w:tab w:val="center" w:pos="4680"/>
        <w:tab w:val="right" w:pos="9360"/>
      </w:tabs>
    </w:pPr>
  </w:style>
  <w:style w:type="character" w:customStyle="1" w:styleId="FooterChar">
    <w:name w:val="Footer Char"/>
    <w:basedOn w:val="DefaultParagraphFont"/>
    <w:link w:val="Footer"/>
    <w:uiPriority w:val="99"/>
    <w:rsid w:val="00A46891"/>
  </w:style>
  <w:style w:type="paragraph" w:styleId="BalloonText">
    <w:name w:val="Balloon Text"/>
    <w:basedOn w:val="Normal"/>
    <w:link w:val="BalloonTextChar"/>
    <w:uiPriority w:val="99"/>
    <w:semiHidden/>
    <w:unhideWhenUsed/>
    <w:rsid w:val="006D41C4"/>
    <w:rPr>
      <w:rFonts w:ascii="Tahoma" w:hAnsi="Tahoma" w:cs="Tahoma"/>
      <w:sz w:val="16"/>
      <w:szCs w:val="16"/>
    </w:rPr>
  </w:style>
  <w:style w:type="character" w:customStyle="1" w:styleId="BalloonTextChar">
    <w:name w:val="Balloon Text Char"/>
    <w:basedOn w:val="DefaultParagraphFont"/>
    <w:link w:val="BalloonText"/>
    <w:uiPriority w:val="99"/>
    <w:semiHidden/>
    <w:rsid w:val="006D41C4"/>
    <w:rPr>
      <w:rFonts w:ascii="Tahoma" w:hAnsi="Tahoma" w:cs="Tahoma"/>
      <w:sz w:val="16"/>
      <w:szCs w:val="16"/>
    </w:rPr>
  </w:style>
  <w:style w:type="character" w:customStyle="1" w:styleId="A3">
    <w:name w:val="A3"/>
    <w:qFormat/>
    <w:rsid w:val="005651A0"/>
    <w:rPr>
      <w:rFonts w:ascii="Acumin Pro" w:hAnsi="Acumin Pro"/>
      <w:b/>
      <w:i/>
      <w:color w:val="000000"/>
      <w:sz w:val="42"/>
    </w:rPr>
  </w:style>
  <w:style w:type="character" w:customStyle="1" w:styleId="A7">
    <w:name w:val="A7"/>
    <w:qFormat/>
    <w:rsid w:val="005651A0"/>
    <w:rPr>
      <w:rFonts w:ascii="Acumin Pro" w:hAnsi="Acumin Pro"/>
      <w:color w:val="000000"/>
      <w:sz w:val="26"/>
    </w:rPr>
  </w:style>
  <w:style w:type="paragraph" w:customStyle="1" w:styleId="TextBody">
    <w:name w:val="Text Body"/>
    <w:basedOn w:val="Normal"/>
    <w:rsid w:val="005651A0"/>
    <w:pPr>
      <w:widowControl w:val="0"/>
      <w:suppressAutoHyphens/>
      <w:spacing w:after="140" w:line="288" w:lineRule="auto"/>
    </w:pPr>
    <w:rPr>
      <w:rFonts w:ascii="Liberation Serif" w:eastAsia="Arial Unicode MS" w:hAnsi="Liberation Serif" w:cs="Arial Unicode MS"/>
      <w:sz w:val="24"/>
      <w:szCs w:val="24"/>
      <w:lang w:eastAsia="zh-CN" w:bidi="hi-IN"/>
    </w:rPr>
  </w:style>
  <w:style w:type="paragraph" w:customStyle="1" w:styleId="Pa5">
    <w:name w:val="Pa5"/>
    <w:basedOn w:val="Normal"/>
    <w:qFormat/>
    <w:rsid w:val="005651A0"/>
    <w:pPr>
      <w:widowControl w:val="0"/>
      <w:suppressAutoHyphens/>
      <w:spacing w:line="221" w:lineRule="atLeast"/>
    </w:pPr>
    <w:rPr>
      <w:rFonts w:ascii="Acumin Pro" w:eastAsia="Arial Unicode MS" w:hAnsi="Acumin Pro" w:cs="Arial Unicode MS"/>
      <w:color w:val="000000"/>
      <w:sz w:val="24"/>
      <w:szCs w:val="24"/>
      <w:lang w:eastAsia="zh-CN" w:bidi="hi-IN"/>
    </w:rPr>
  </w:style>
  <w:style w:type="character" w:customStyle="1" w:styleId="apple-converted-space">
    <w:name w:val="apple-converted-space"/>
    <w:basedOn w:val="DefaultParagraphFont"/>
    <w:rsid w:val="00D33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4814">
      <w:bodyDiv w:val="1"/>
      <w:marLeft w:val="0"/>
      <w:marRight w:val="0"/>
      <w:marTop w:val="0"/>
      <w:marBottom w:val="0"/>
      <w:divBdr>
        <w:top w:val="none" w:sz="0" w:space="0" w:color="auto"/>
        <w:left w:val="none" w:sz="0" w:space="0" w:color="auto"/>
        <w:bottom w:val="none" w:sz="0" w:space="0" w:color="auto"/>
        <w:right w:val="none" w:sz="0" w:space="0" w:color="auto"/>
      </w:divBdr>
    </w:div>
    <w:div w:id="65387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A09F8-BADB-DC4E-B349-0C6EBE6A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2</Words>
  <Characters>309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 Wolff</dc:creator>
  <cp:keywords/>
  <cp:lastModifiedBy>Barbara Erickson</cp:lastModifiedBy>
  <cp:revision>2</cp:revision>
  <cp:lastPrinted>2016-05-04T21:19:00Z</cp:lastPrinted>
  <dcterms:created xsi:type="dcterms:W3CDTF">2016-10-07T16:26:00Z</dcterms:created>
  <dcterms:modified xsi:type="dcterms:W3CDTF">2016-10-07T16:26:00Z</dcterms:modified>
</cp:coreProperties>
</file>